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BAF5" w14:textId="58E0DA83" w:rsidR="00623249" w:rsidRPr="007A2620" w:rsidRDefault="00623249" w:rsidP="00623249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BC568" w14:textId="77777777" w:rsidR="00017992" w:rsidRPr="007A2620" w:rsidRDefault="00017992" w:rsidP="00623249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14:paraId="0CC13DAC" w14:textId="6D653150" w:rsidR="00613534" w:rsidRPr="007A2620" w:rsidRDefault="00613534" w:rsidP="00017992">
      <w:pPr>
        <w:spacing w:after="24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A2620">
        <w:rPr>
          <w:rFonts w:ascii="Times New Roman" w:hAnsi="Times New Roman"/>
          <w:b/>
          <w:sz w:val="24"/>
          <w:szCs w:val="24"/>
          <w:lang w:val="hr-HR" w:eastAsia="hr-HR"/>
        </w:rPr>
        <w:t>OBRAZAC SUDJELOVANJA U SAVJETOVANJU</w:t>
      </w:r>
      <w:r w:rsidR="00861372" w:rsidRPr="007A2620">
        <w:rPr>
          <w:rFonts w:ascii="Times New Roman" w:hAnsi="Times New Roman"/>
          <w:b/>
          <w:sz w:val="24"/>
          <w:szCs w:val="24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7A2620" w14:paraId="5C323C4C" w14:textId="77777777" w:rsidTr="007A2620">
        <w:trPr>
          <w:trHeight w:val="150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C679BE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313F0AC" w14:textId="77777777" w:rsidR="00AB7EA9" w:rsidRDefault="00AB7EA9" w:rsidP="00EA3CF6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14:paraId="5DD55532" w14:textId="0A481437" w:rsidR="00017992" w:rsidRPr="00AB7EA9" w:rsidRDefault="00AB7EA9" w:rsidP="00AB7EA9">
            <w:pPr>
              <w:spacing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  <w:r w:rsidRPr="00AB7EA9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CRT ODLUKE O UVJETIMA, MJERILIMA I POSTUPKU ZA ODREĐIVANJE REDA PRVENSTVA ZA KUPNJU STANOVA IZ PROGRAMA DRUŠTVENO POTICANE STANOGRADNJE (POS) NA PODRUČJU GRADA VALPOVA</w:t>
            </w:r>
          </w:p>
        </w:tc>
      </w:tr>
      <w:tr w:rsidR="00613534" w:rsidRPr="007A2620" w14:paraId="78A1E98A" w14:textId="77777777" w:rsidTr="007A2620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E40275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4E323ED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Grad Valpovo</w:t>
            </w:r>
            <w:r w:rsidR="00B14730"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7A2620" w14:paraId="0C245017" w14:textId="77777777" w:rsidTr="007A262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943B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F8F6E4" w14:textId="6030F7BF" w:rsidR="00613534" w:rsidRPr="007A2620" w:rsidRDefault="007A2620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Od </w:t>
            </w:r>
            <w:r w:rsidR="00805245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20</w:t>
            </w:r>
            <w:r w:rsidR="00720344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. listopada</w:t>
            </w: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2023. godine do </w:t>
            </w:r>
            <w:r w:rsidR="00805245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30</w:t>
            </w:r>
            <w:r w:rsidR="00720344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. studenog</w:t>
            </w: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2023. godine.</w:t>
            </w:r>
          </w:p>
        </w:tc>
      </w:tr>
      <w:tr w:rsidR="00613534" w:rsidRPr="007A2620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364874CA" w14:textId="77777777" w:rsidTr="00017992">
        <w:trPr>
          <w:trHeight w:val="1028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50BB94AD" w14:textId="77777777" w:rsidTr="00017992">
        <w:trPr>
          <w:trHeight w:val="156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Datum</w:t>
            </w:r>
            <w:r w:rsidR="009D58A4"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</w:tbl>
    <w:p w14:paraId="4BF22CFB" w14:textId="77777777" w:rsidR="007534F4" w:rsidRPr="007A2620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42935AF3" w14:textId="77777777" w:rsidR="007A2620" w:rsidRPr="007A2620" w:rsidRDefault="007A2620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</w:p>
    <w:p w14:paraId="24B48502" w14:textId="08BA11B1" w:rsidR="003F0D30" w:rsidRPr="00EA3CF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7A2620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7A2620">
        <w:rPr>
          <w:rFonts w:ascii="Times New Roman" w:hAnsi="Times New Roman"/>
          <w:sz w:val="20"/>
          <w:szCs w:val="20"/>
          <w:lang w:val="hr-HR"/>
        </w:rPr>
        <w:t xml:space="preserve">dajem privolu Gradu Valpovu, kao tijelu javne vlasti, da prikuplja osobne podatke te da ih obrađuje sukladno pozitivnim </w:t>
      </w:r>
      <w:r w:rsidR="003F0D30" w:rsidRPr="00EA3CF6">
        <w:rPr>
          <w:rFonts w:ascii="Times New Roman" w:hAnsi="Times New Roman"/>
          <w:sz w:val="20"/>
          <w:szCs w:val="20"/>
          <w:lang w:val="hr-HR"/>
        </w:rPr>
        <w:t>propisima o zaštiti osobnih podataka.</w:t>
      </w:r>
    </w:p>
    <w:p w14:paraId="3C5F5FD0" w14:textId="77777777" w:rsidR="006F33BA" w:rsidRPr="00EA3CF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EA3CF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6617FB20" w14:textId="6BC12D89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A3CF6">
        <w:rPr>
          <w:rFonts w:ascii="Times New Roman" w:hAnsi="Times New Roman" w:cs="Times New Roman"/>
          <w:sz w:val="20"/>
          <w:szCs w:val="20"/>
        </w:rPr>
        <w:t xml:space="preserve">Sugestije i prijedlozi na </w:t>
      </w:r>
      <w:r w:rsidR="00AB7EA9" w:rsidRPr="00AB7EA9">
        <w:rPr>
          <w:rFonts w:ascii="Times New Roman" w:hAnsi="Times New Roman" w:cs="Times New Roman"/>
          <w:sz w:val="20"/>
          <w:szCs w:val="20"/>
        </w:rPr>
        <w:t>Nacrt Odluke o uvjetima, mjerilima i postupku za određivanje reda prvenstva za kupnju stanova iz Programa društveno poticane stanogradnje (POS) na području grada Valpova</w:t>
      </w:r>
      <w:r w:rsidR="00AB7EA9">
        <w:rPr>
          <w:rFonts w:ascii="Times New Roman" w:hAnsi="Times New Roman" w:cs="Times New Roman"/>
          <w:sz w:val="20"/>
          <w:szCs w:val="20"/>
        </w:rPr>
        <w:t xml:space="preserve"> </w:t>
      </w:r>
      <w:r w:rsidRPr="007A2620">
        <w:rPr>
          <w:rFonts w:ascii="Times New Roman" w:hAnsi="Times New Roman" w:cs="Times New Roman"/>
          <w:sz w:val="20"/>
          <w:szCs w:val="20"/>
        </w:rPr>
        <w:t xml:space="preserve">dostavljaju se na propisanom obrascu i to isključivo elektronskim putem na sljedeću adresu elektroničke pošte: </w:t>
      </w:r>
      <w:hyperlink r:id="rId8" w:history="1">
        <w:r w:rsidRPr="007A2620">
          <w:rPr>
            <w:rStyle w:val="Hiperveza"/>
            <w:rFonts w:ascii="Times New Roman" w:hAnsi="Times New Roman" w:cs="Times New Roman"/>
            <w:sz w:val="20"/>
            <w:szCs w:val="20"/>
          </w:rPr>
          <w:t>valpovo@valpovo.hr</w:t>
        </w:r>
      </w:hyperlink>
      <w:r w:rsidRPr="007A2620">
        <w:rPr>
          <w:rFonts w:ascii="Times New Roman" w:hAnsi="Times New Roman" w:cs="Times New Roman"/>
          <w:sz w:val="20"/>
          <w:szCs w:val="20"/>
        </w:rPr>
        <w:t xml:space="preserve">, zaključno do </w:t>
      </w:r>
      <w:r w:rsidR="00805245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720344">
        <w:rPr>
          <w:rFonts w:ascii="Times New Roman" w:hAnsi="Times New Roman" w:cs="Times New Roman"/>
          <w:b/>
          <w:bCs/>
          <w:sz w:val="20"/>
          <w:szCs w:val="20"/>
        </w:rPr>
        <w:t>. studenog</w:t>
      </w:r>
      <w:r w:rsidRPr="007A2620">
        <w:rPr>
          <w:rFonts w:ascii="Times New Roman" w:hAnsi="Times New Roman" w:cs="Times New Roman"/>
          <w:b/>
          <w:bCs/>
          <w:sz w:val="20"/>
          <w:szCs w:val="20"/>
        </w:rPr>
        <w:t xml:space="preserve"> 2023. godine.</w:t>
      </w:r>
    </w:p>
    <w:p w14:paraId="4109EA32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 xml:space="preserve">Propisani obrazac dostavlja se u pdf. formatu kao jedan (1) dokument. </w:t>
      </w:r>
    </w:p>
    <w:p w14:paraId="346A4566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>Maksimalna veličina dokumenta iz prethodnog stavka ove točke koji se dostavlja na Javni poziv iznosi 10 Mb.</w:t>
      </w:r>
    </w:p>
    <w:p w14:paraId="27EA6456" w14:textId="77777777" w:rsidR="007A2620" w:rsidRPr="007A2620" w:rsidRDefault="007A2620" w:rsidP="00613534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</w:p>
    <w:sectPr w:rsidR="007A2620" w:rsidRPr="007A2620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621D" w14:textId="77777777" w:rsidR="00000829" w:rsidRDefault="00000829" w:rsidP="005E5783">
      <w:pPr>
        <w:spacing w:after="0" w:line="240" w:lineRule="auto"/>
      </w:pPr>
      <w:r>
        <w:separator/>
      </w:r>
    </w:p>
  </w:endnote>
  <w:endnote w:type="continuationSeparator" w:id="0">
    <w:p w14:paraId="489623F2" w14:textId="77777777" w:rsidR="00000829" w:rsidRDefault="00000829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A49E" w14:textId="596FA508" w:rsidR="00BA4C8F" w:rsidRDefault="007A2620" w:rsidP="007A2620">
    <w:pPr>
      <w:pStyle w:val="Podnoje"/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2B1B108E" wp14:editId="3AA13A46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FB57" w14:textId="77777777" w:rsidR="00000829" w:rsidRDefault="00000829" w:rsidP="005E5783">
      <w:pPr>
        <w:spacing w:after="0" w:line="240" w:lineRule="auto"/>
      </w:pPr>
      <w:r>
        <w:separator/>
      </w:r>
    </w:p>
  </w:footnote>
  <w:footnote w:type="continuationSeparator" w:id="0">
    <w:p w14:paraId="3AC7C924" w14:textId="77777777" w:rsidR="00000829" w:rsidRDefault="00000829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7FEC"/>
    <w:multiLevelType w:val="hybridMultilevel"/>
    <w:tmpl w:val="8AA07D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8"/>
  </w:num>
  <w:num w:numId="3" w16cid:durableId="1454014248">
    <w:abstractNumId w:val="10"/>
  </w:num>
  <w:num w:numId="4" w16cid:durableId="1363677131">
    <w:abstractNumId w:val="2"/>
  </w:num>
  <w:num w:numId="5" w16cid:durableId="1903249082">
    <w:abstractNumId w:val="7"/>
  </w:num>
  <w:num w:numId="6" w16cid:durableId="1777288870">
    <w:abstractNumId w:val="9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  <w:num w:numId="11" w16cid:durableId="1152983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00829"/>
    <w:rsid w:val="000108BB"/>
    <w:rsid w:val="00017992"/>
    <w:rsid w:val="000358DC"/>
    <w:rsid w:val="00091726"/>
    <w:rsid w:val="00092029"/>
    <w:rsid w:val="000C15DF"/>
    <w:rsid w:val="000E1382"/>
    <w:rsid w:val="000F21B0"/>
    <w:rsid w:val="00110856"/>
    <w:rsid w:val="00146CA2"/>
    <w:rsid w:val="00166A42"/>
    <w:rsid w:val="001A5DF6"/>
    <w:rsid w:val="001C32B6"/>
    <w:rsid w:val="001F0EE7"/>
    <w:rsid w:val="00205B6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378E6"/>
    <w:rsid w:val="003F0283"/>
    <w:rsid w:val="003F0D30"/>
    <w:rsid w:val="003F72EC"/>
    <w:rsid w:val="00420973"/>
    <w:rsid w:val="004E03E2"/>
    <w:rsid w:val="004E0FEC"/>
    <w:rsid w:val="0050172C"/>
    <w:rsid w:val="00502885"/>
    <w:rsid w:val="0051015F"/>
    <w:rsid w:val="00517E1A"/>
    <w:rsid w:val="005204BC"/>
    <w:rsid w:val="00556A60"/>
    <w:rsid w:val="005732DB"/>
    <w:rsid w:val="00577B4C"/>
    <w:rsid w:val="005A2219"/>
    <w:rsid w:val="005A617D"/>
    <w:rsid w:val="005D390A"/>
    <w:rsid w:val="005E4661"/>
    <w:rsid w:val="005E5783"/>
    <w:rsid w:val="005E7B66"/>
    <w:rsid w:val="006012ED"/>
    <w:rsid w:val="00613534"/>
    <w:rsid w:val="00623249"/>
    <w:rsid w:val="0064336F"/>
    <w:rsid w:val="00653834"/>
    <w:rsid w:val="00653FFE"/>
    <w:rsid w:val="00664115"/>
    <w:rsid w:val="00681C24"/>
    <w:rsid w:val="006B55A3"/>
    <w:rsid w:val="006E29E3"/>
    <w:rsid w:val="006F33BA"/>
    <w:rsid w:val="00720344"/>
    <w:rsid w:val="00727A50"/>
    <w:rsid w:val="00733AB6"/>
    <w:rsid w:val="00744794"/>
    <w:rsid w:val="007534F4"/>
    <w:rsid w:val="00790320"/>
    <w:rsid w:val="00792C19"/>
    <w:rsid w:val="007A2620"/>
    <w:rsid w:val="007D3268"/>
    <w:rsid w:val="007D7DC4"/>
    <w:rsid w:val="007E3AEA"/>
    <w:rsid w:val="00805245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543E6"/>
    <w:rsid w:val="00961A0A"/>
    <w:rsid w:val="00987ECE"/>
    <w:rsid w:val="00991B11"/>
    <w:rsid w:val="009A0C09"/>
    <w:rsid w:val="009C2031"/>
    <w:rsid w:val="009D58A4"/>
    <w:rsid w:val="00A030C9"/>
    <w:rsid w:val="00A06864"/>
    <w:rsid w:val="00A11F3E"/>
    <w:rsid w:val="00A23CF0"/>
    <w:rsid w:val="00A54B82"/>
    <w:rsid w:val="00A64371"/>
    <w:rsid w:val="00AA4973"/>
    <w:rsid w:val="00AB7EA9"/>
    <w:rsid w:val="00AC7DC4"/>
    <w:rsid w:val="00AD695A"/>
    <w:rsid w:val="00AE4757"/>
    <w:rsid w:val="00B14730"/>
    <w:rsid w:val="00B22F56"/>
    <w:rsid w:val="00B24C61"/>
    <w:rsid w:val="00B3232E"/>
    <w:rsid w:val="00B4556D"/>
    <w:rsid w:val="00B5425C"/>
    <w:rsid w:val="00B556EC"/>
    <w:rsid w:val="00B67841"/>
    <w:rsid w:val="00BA4C8F"/>
    <w:rsid w:val="00BE0F5F"/>
    <w:rsid w:val="00BE2A03"/>
    <w:rsid w:val="00BF0616"/>
    <w:rsid w:val="00C01614"/>
    <w:rsid w:val="00C0592F"/>
    <w:rsid w:val="00C2015C"/>
    <w:rsid w:val="00C329D8"/>
    <w:rsid w:val="00C50FFB"/>
    <w:rsid w:val="00C61804"/>
    <w:rsid w:val="00CB2168"/>
    <w:rsid w:val="00CD2EB8"/>
    <w:rsid w:val="00CF3A87"/>
    <w:rsid w:val="00CF6290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3CF6"/>
    <w:rsid w:val="00EA566A"/>
    <w:rsid w:val="00ED75B1"/>
    <w:rsid w:val="00ED7C3F"/>
    <w:rsid w:val="00F069E9"/>
    <w:rsid w:val="00FC0B4A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povo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8</cp:revision>
  <cp:lastPrinted>2018-08-21T07:14:00Z</cp:lastPrinted>
  <dcterms:created xsi:type="dcterms:W3CDTF">2019-02-05T23:24:00Z</dcterms:created>
  <dcterms:modified xsi:type="dcterms:W3CDTF">2023-10-19T09:18:00Z</dcterms:modified>
</cp:coreProperties>
</file>